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1F75" w14:textId="6DDFD626" w:rsidR="002D4044" w:rsidRPr="00AD3CD6" w:rsidRDefault="0000025F" w:rsidP="00AD3CD6">
      <w:pPr>
        <w:jc w:val="center"/>
        <w:rPr>
          <w:sz w:val="36"/>
          <w:szCs w:val="36"/>
        </w:rPr>
      </w:pPr>
      <w:r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414528" behindDoc="0" locked="0" layoutInCell="1" allowOverlap="1" wp14:anchorId="55DA723B" wp14:editId="774E9FD2">
                <wp:simplePos x="0" y="0"/>
                <wp:positionH relativeFrom="margin">
                  <wp:posOffset>3238500</wp:posOffset>
                </wp:positionH>
                <wp:positionV relativeFrom="paragraph">
                  <wp:posOffset>528320</wp:posOffset>
                </wp:positionV>
                <wp:extent cx="2800350" cy="3120390"/>
                <wp:effectExtent l="19050" t="1905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12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1A45" w14:textId="02E68140" w:rsidR="002D4044" w:rsidRDefault="00446564" w:rsidP="002D404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564D02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People Who Help Us</w:t>
                            </w:r>
                            <w:r w:rsidR="002D4044" w:rsidRPr="00564D0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                    </w:t>
                            </w:r>
                            <w:r w:rsidR="002D4044" w:rsidRPr="00564D02"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  <w:t>Autumn</w:t>
                            </w:r>
                            <w:r w:rsidR="00564D02" w:rsidRPr="00564D02"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  <w:t xml:space="preserve"> Two</w:t>
                            </w:r>
                            <w:r w:rsidR="002D4044" w:rsidRPr="002D4044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9384E"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81B39FA" wp14:editId="378BEA16">
                                  <wp:extent cx="2238375" cy="158087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eopl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726" cy="1587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1D7E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Two</w:t>
                            </w:r>
                            <w:r w:rsidR="003351AC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86D3B2F" w14:textId="3A900096" w:rsidR="0009384E" w:rsidRPr="002D4044" w:rsidRDefault="0009384E" w:rsidP="002D4044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A7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pt;margin-top:41.6pt;width:220.5pt;height:245.7pt;z-index:2514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" strokecolor="#4472c4 [3204]" strokeweight="3.25pt">
                <v:textbox>
                  <w:txbxContent>
                    <w:p w14:paraId="5B571A45" w14:textId="02E68140" w:rsidR="002D4044" w:rsidRDefault="00446564" w:rsidP="002D4044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564D02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People Who Help Us</w:t>
                      </w:r>
                      <w:r w:rsidR="002D4044" w:rsidRPr="00564D0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                    </w:t>
                      </w:r>
                      <w:r w:rsidR="002D4044" w:rsidRPr="00564D02"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  <w:t>Autumn</w:t>
                      </w:r>
                      <w:r w:rsidR="00564D02" w:rsidRPr="00564D02"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  <w:t xml:space="preserve"> Two</w:t>
                      </w:r>
                      <w:r w:rsidR="002D4044" w:rsidRPr="002D4044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="0009384E">
                        <w:rPr>
                          <w:rFonts w:ascii="Comic Sans MS" w:hAnsi="Comic Sans MS"/>
                          <w:noProof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81B39FA" wp14:editId="378BEA16">
                            <wp:extent cx="2238375" cy="158087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eopl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726" cy="1587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1D7E">
                        <w:rPr>
                          <w:rFonts w:ascii="Comic Sans MS" w:hAnsi="Comic Sans MS"/>
                          <w:sz w:val="48"/>
                          <w:szCs w:val="48"/>
                        </w:rPr>
                        <w:t>Two</w:t>
                      </w:r>
                      <w:r w:rsidR="003351AC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86D3B2F" w14:textId="3A900096" w:rsidR="0009384E" w:rsidRPr="002D4044" w:rsidRDefault="0009384E" w:rsidP="002D4044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398008E5" wp14:editId="4C5D37FC">
                <wp:simplePos x="0" y="0"/>
                <wp:positionH relativeFrom="margin">
                  <wp:posOffset>3162300</wp:posOffset>
                </wp:positionH>
                <wp:positionV relativeFrom="paragraph">
                  <wp:posOffset>3726180</wp:posOffset>
                </wp:positionV>
                <wp:extent cx="2853690" cy="2714625"/>
                <wp:effectExtent l="19050" t="19050" r="22860" b="28575"/>
                <wp:wrapSquare wrapText="bothSides"/>
                <wp:docPr id="1684968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5900" w14:textId="6C23E1EA" w:rsidR="00011A75" w:rsidRPr="000E5387" w:rsidRDefault="00011A75" w:rsidP="000E538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Focus Books                       </w:t>
                            </w:r>
                          </w:p>
                          <w:p w14:paraId="1BB7F5A6" w14:textId="7196A673" w:rsidR="000E5387" w:rsidRDefault="00011A75" w:rsidP="00011A7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6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E5387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9B5C79" wp14:editId="54375464">
                                  <wp:extent cx="628650" cy="91836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458" cy="967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16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64D0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016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73878C2" w14:textId="23E94C74" w:rsidR="000E5387" w:rsidRPr="0000025F" w:rsidRDefault="000E5387" w:rsidP="000E53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Pr="0000025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eople Who Help Us</w:t>
                            </w:r>
                            <w:r w:rsidRPr="0000025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FE937FA" w14:textId="2A6B5846" w:rsidR="000E5387" w:rsidRPr="0000025F" w:rsidRDefault="000E5387" w:rsidP="000E53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025F">
                              <w:rPr>
                                <w:rFonts w:ascii="Comic Sans MS" w:hAnsi="Comic Sans MS"/>
                              </w:rPr>
                              <w:t xml:space="preserve">By </w:t>
                            </w:r>
                            <w:r w:rsidRPr="0000025F">
                              <w:rPr>
                                <w:rFonts w:ascii="Comic Sans MS" w:hAnsi="Comic Sans MS"/>
                              </w:rPr>
                              <w:t>William Anthony</w:t>
                            </w:r>
                            <w:r w:rsidRPr="0000025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28F2EEB" w14:textId="75685DF3" w:rsidR="00011A75" w:rsidRPr="003016B4" w:rsidRDefault="00011A75" w:rsidP="00011A7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08E5" id="_x0000_s1027" type="#_x0000_t202" style="position:absolute;left:0;text-align:left;margin-left:249pt;margin-top:293.4pt;width:224.7pt;height:213.7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" strokecolor="#4472c4 [3204]" strokeweight="3.25pt">
                <v:textbox>
                  <w:txbxContent>
                    <w:p w14:paraId="481C5900" w14:textId="6C23E1EA" w:rsidR="00011A75" w:rsidRPr="000E5387" w:rsidRDefault="00011A75" w:rsidP="000E538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Focus Books                       </w:t>
                      </w:r>
                    </w:p>
                    <w:p w14:paraId="1BB7F5A6" w14:textId="7196A673" w:rsidR="000E5387" w:rsidRDefault="00011A75" w:rsidP="00011A7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6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</w:t>
                      </w:r>
                      <w:r w:rsidR="000E5387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9B5C79" wp14:editId="54375464">
                            <wp:extent cx="628650" cy="91836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458" cy="967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16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="00564D0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</w:t>
                      </w:r>
                      <w:r w:rsidRPr="003016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73878C2" w14:textId="23E94C74" w:rsidR="000E5387" w:rsidRPr="0000025F" w:rsidRDefault="000E5387" w:rsidP="000E53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Pr="0000025F">
                        <w:rPr>
                          <w:rFonts w:ascii="Comic Sans MS" w:hAnsi="Comic Sans MS"/>
                          <w:b/>
                          <w:bCs/>
                        </w:rPr>
                        <w:t>People Who Help Us</w:t>
                      </w:r>
                      <w:r w:rsidRPr="0000025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FE937FA" w14:textId="2A6B5846" w:rsidR="000E5387" w:rsidRPr="0000025F" w:rsidRDefault="000E5387" w:rsidP="000E538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025F">
                        <w:rPr>
                          <w:rFonts w:ascii="Comic Sans MS" w:hAnsi="Comic Sans MS"/>
                        </w:rPr>
                        <w:t xml:space="preserve">By </w:t>
                      </w:r>
                      <w:r w:rsidRPr="0000025F">
                        <w:rPr>
                          <w:rFonts w:ascii="Comic Sans MS" w:hAnsi="Comic Sans MS"/>
                        </w:rPr>
                        <w:t>William Anthony</w:t>
                      </w:r>
                      <w:r w:rsidRPr="0000025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28F2EEB" w14:textId="75685DF3" w:rsidR="00011A75" w:rsidRPr="003016B4" w:rsidRDefault="00011A75" w:rsidP="00011A7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2BA25FD" wp14:editId="15A259AE">
                <wp:simplePos x="0" y="0"/>
                <wp:positionH relativeFrom="margin">
                  <wp:posOffset>3543300</wp:posOffset>
                </wp:positionH>
                <wp:positionV relativeFrom="paragraph">
                  <wp:posOffset>5955665</wp:posOffset>
                </wp:positionV>
                <wp:extent cx="1733550" cy="464820"/>
                <wp:effectExtent l="0" t="0" r="0" b="0"/>
                <wp:wrapSquare wrapText="bothSides"/>
                <wp:docPr id="1842765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799C" w14:textId="694E61D2" w:rsidR="00432421" w:rsidRPr="0000025F" w:rsidRDefault="00432421" w:rsidP="0000025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0025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eople Who Help Us</w:t>
                            </w:r>
                            <w:r w:rsidRPr="0000025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Pr="0000025F">
                              <w:rPr>
                                <w:rFonts w:ascii="Comic Sans MS" w:hAnsi="Comic Sans MS"/>
                              </w:rPr>
                              <w:t>By</w:t>
                            </w:r>
                            <w:proofErr w:type="gramEnd"/>
                            <w:r w:rsidRPr="0000025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E5387" w:rsidRPr="0000025F">
                              <w:rPr>
                                <w:rFonts w:ascii="Comic Sans MS" w:hAnsi="Comic Sans MS"/>
                              </w:rPr>
                              <w:t xml:space="preserve">Janet Morr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25FD" id="_x0000_s1028" type="#_x0000_t202" style="position:absolute;left:0;text-align:left;margin-left:279pt;margin-top:468.95pt;width:136.5pt;height:36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" stroked="f">
                <v:textbox>
                  <w:txbxContent>
                    <w:p w14:paraId="662C799C" w14:textId="694E61D2" w:rsidR="00432421" w:rsidRPr="0000025F" w:rsidRDefault="00432421" w:rsidP="0000025F">
                      <w:pPr>
                        <w:rPr>
                          <w:rFonts w:ascii="Comic Sans MS" w:hAnsi="Comic Sans MS"/>
                        </w:rPr>
                      </w:pPr>
                      <w:r w:rsidRPr="0000025F">
                        <w:rPr>
                          <w:rFonts w:ascii="Comic Sans MS" w:hAnsi="Comic Sans MS"/>
                          <w:b/>
                          <w:bCs/>
                        </w:rPr>
                        <w:t>People Who Help Us</w:t>
                      </w:r>
                      <w:r w:rsidRPr="0000025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Pr="0000025F">
                        <w:rPr>
                          <w:rFonts w:ascii="Comic Sans MS" w:hAnsi="Comic Sans MS"/>
                        </w:rPr>
                        <w:t>By</w:t>
                      </w:r>
                      <w:proofErr w:type="gramEnd"/>
                      <w:r w:rsidRPr="0000025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E5387" w:rsidRPr="0000025F">
                        <w:rPr>
                          <w:rFonts w:ascii="Comic Sans MS" w:hAnsi="Comic Sans MS"/>
                        </w:rPr>
                        <w:t xml:space="preserve">Janet Morr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44960" behindDoc="0" locked="0" layoutInCell="1" allowOverlap="1" wp14:anchorId="62DB4F65" wp14:editId="462DEF9C">
            <wp:simplePos x="0" y="0"/>
            <wp:positionH relativeFrom="column">
              <wp:posOffset>3248025</wp:posOffset>
            </wp:positionH>
            <wp:positionV relativeFrom="paragraph">
              <wp:posOffset>4898390</wp:posOffset>
            </wp:positionV>
            <wp:extent cx="723900" cy="828675"/>
            <wp:effectExtent l="0" t="0" r="0" b="9525"/>
            <wp:wrapSquare wrapText="bothSides"/>
            <wp:docPr id="8301520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C415A" wp14:editId="20037E15">
                <wp:simplePos x="0" y="0"/>
                <wp:positionH relativeFrom="column">
                  <wp:posOffset>3219450</wp:posOffset>
                </wp:positionH>
                <wp:positionV relativeFrom="paragraph">
                  <wp:posOffset>4184015</wp:posOffset>
                </wp:positionV>
                <wp:extent cx="1352550" cy="666750"/>
                <wp:effectExtent l="0" t="0" r="0" b="0"/>
                <wp:wrapSquare wrapText="bothSides"/>
                <wp:docPr id="1290744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7894" w14:textId="625EBE2E" w:rsidR="001C77AE" w:rsidRPr="0000025F" w:rsidRDefault="00C03BF8" w:rsidP="003E42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0025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</w:t>
                            </w:r>
                            <w:r w:rsidR="00F903D4" w:rsidRPr="0000025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he Three Little Pigs</w:t>
                            </w:r>
                            <w:r w:rsidR="001C77AE" w:rsidRPr="0000025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1C77AE" w:rsidRPr="0000025F">
                              <w:rPr>
                                <w:rFonts w:ascii="Comic Sans MS" w:hAnsi="Comic Sans MS"/>
                              </w:rPr>
                              <w:t>By</w:t>
                            </w:r>
                            <w:proofErr w:type="gramEnd"/>
                            <w:r w:rsidR="001C77AE" w:rsidRPr="0000025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00025F">
                              <w:rPr>
                                <w:rFonts w:ascii="Comic Sans MS" w:hAnsi="Comic Sans MS"/>
                              </w:rPr>
                              <w:t xml:space="preserve">Mara </w:t>
                            </w:r>
                            <w:proofErr w:type="spellStart"/>
                            <w:r w:rsidRPr="0000025F">
                              <w:rPr>
                                <w:rFonts w:ascii="Comic Sans MS" w:hAnsi="Comic Sans MS"/>
                              </w:rPr>
                              <w:t>Alperin</w:t>
                            </w:r>
                            <w:proofErr w:type="spellEnd"/>
                          </w:p>
                          <w:p w14:paraId="1EF0B449" w14:textId="77777777" w:rsidR="00564D02" w:rsidRDefault="00564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415A" id="_x0000_s1029" type="#_x0000_t202" style="position:absolute;left:0;text-align:left;margin-left:253.5pt;margin-top:329.45pt;width:106.5pt;height:5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" stroked="f">
                <v:textbox>
                  <w:txbxContent>
                    <w:p w14:paraId="21847894" w14:textId="625EBE2E" w:rsidR="001C77AE" w:rsidRPr="0000025F" w:rsidRDefault="00C03BF8" w:rsidP="003E42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0025F">
                        <w:rPr>
                          <w:rFonts w:ascii="Comic Sans MS" w:hAnsi="Comic Sans MS"/>
                          <w:b/>
                          <w:bCs/>
                        </w:rPr>
                        <w:t>T</w:t>
                      </w:r>
                      <w:r w:rsidR="00F903D4" w:rsidRPr="0000025F">
                        <w:rPr>
                          <w:rFonts w:ascii="Comic Sans MS" w:hAnsi="Comic Sans MS"/>
                          <w:b/>
                          <w:bCs/>
                        </w:rPr>
                        <w:t>he Three Little Pigs</w:t>
                      </w:r>
                      <w:r w:rsidR="001C77AE" w:rsidRPr="0000025F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1C77AE" w:rsidRPr="0000025F">
                        <w:rPr>
                          <w:rFonts w:ascii="Comic Sans MS" w:hAnsi="Comic Sans MS"/>
                        </w:rPr>
                        <w:t>By</w:t>
                      </w:r>
                      <w:proofErr w:type="gramEnd"/>
                      <w:r w:rsidR="001C77AE" w:rsidRPr="0000025F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00025F">
                        <w:rPr>
                          <w:rFonts w:ascii="Comic Sans MS" w:hAnsi="Comic Sans MS"/>
                        </w:rPr>
                        <w:t xml:space="preserve">Mara </w:t>
                      </w:r>
                      <w:proofErr w:type="spellStart"/>
                      <w:r w:rsidRPr="0000025F">
                        <w:rPr>
                          <w:rFonts w:ascii="Comic Sans MS" w:hAnsi="Comic Sans MS"/>
                        </w:rPr>
                        <w:t>Alperin</w:t>
                      </w:r>
                      <w:proofErr w:type="spellEnd"/>
                    </w:p>
                    <w:p w14:paraId="1EF0B449" w14:textId="77777777" w:rsidR="00564D02" w:rsidRDefault="00564D02"/>
                  </w:txbxContent>
                </v:textbox>
                <w10:wrap type="square"/>
              </v:shape>
            </w:pict>
          </mc:Fallback>
        </mc:AlternateContent>
      </w:r>
      <w:r w:rsidR="007B4939"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444224" behindDoc="0" locked="0" layoutInCell="1" allowOverlap="1" wp14:anchorId="5699DE3E" wp14:editId="41CEB1AE">
                <wp:simplePos x="0" y="0"/>
                <wp:positionH relativeFrom="margin">
                  <wp:posOffset>-685800</wp:posOffset>
                </wp:positionH>
                <wp:positionV relativeFrom="paragraph">
                  <wp:posOffset>649605</wp:posOffset>
                </wp:positionV>
                <wp:extent cx="3848100" cy="2981325"/>
                <wp:effectExtent l="19050" t="19050" r="19050" b="28575"/>
                <wp:wrapSquare wrapText="bothSides"/>
                <wp:docPr id="15194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7F8E" w14:textId="3C44F0FF" w:rsidR="00705BBB" w:rsidRDefault="002D4044" w:rsidP="00705BBB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B744B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ey Quest</w:t>
                            </w:r>
                            <w:r w:rsidR="00B744B1" w:rsidRPr="00B744B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ions </w:t>
                            </w:r>
                            <w:r w:rsidR="006E3E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</w:p>
                          <w:p w14:paraId="08917A6D" w14:textId="77777777" w:rsidR="00705BBB" w:rsidRDefault="00B744B1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4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 w:rsidR="002221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 the people who help me in my community</w:t>
                            </w:r>
                            <w:r w:rsidRPr="00B74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95D768" w14:textId="56BF6BA5" w:rsidR="00705BBB" w:rsidRDefault="003351AC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hat job would I like to do when I grow up?</w:t>
                            </w:r>
                          </w:p>
                          <w:p w14:paraId="29CD5CED" w14:textId="77777777" w:rsidR="00705BBB" w:rsidRDefault="00705BBB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oes a Police Sergeant do?</w:t>
                            </w:r>
                          </w:p>
                          <w:p w14:paraId="45ABF0CC" w14:textId="77777777" w:rsidR="00705BBB" w:rsidRDefault="00705BBB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equipment is on a Fire Engine?</w:t>
                            </w:r>
                          </w:p>
                          <w:p w14:paraId="12113757" w14:textId="77777777" w:rsidR="00484183" w:rsidRDefault="00705BBB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often should I clean my teeth? </w:t>
                            </w:r>
                          </w:p>
                          <w:p w14:paraId="62DCEF1E" w14:textId="77777777" w:rsidR="00484183" w:rsidRDefault="00484183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can a teacher help me to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?</w:t>
                            </w:r>
                          </w:p>
                          <w:p w14:paraId="5128DABE" w14:textId="00D7C828" w:rsidR="002D4044" w:rsidRPr="000F65A2" w:rsidRDefault="00484183" w:rsidP="003351A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materials will build a strong house? </w:t>
                            </w:r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2221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744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DE3E" id="_x0000_s1030" type="#_x0000_t202" style="position:absolute;left:0;text-align:left;margin-left:-54pt;margin-top:51.15pt;width:303pt;height:234.75pt;z-index:25144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" strokecolor="#4472c4 [3204]" strokeweight="3.25pt">
                <v:textbox>
                  <w:txbxContent>
                    <w:p w14:paraId="46D87F8E" w14:textId="3C44F0FF" w:rsidR="00705BBB" w:rsidRDefault="002D4044" w:rsidP="00705BBB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B744B1">
                        <w:rPr>
                          <w:rFonts w:ascii="Comic Sans MS" w:hAnsi="Comic Sans MS"/>
                          <w:sz w:val="40"/>
                          <w:szCs w:val="40"/>
                        </w:rPr>
                        <w:t>Key Quest</w:t>
                      </w:r>
                      <w:r w:rsidR="00B744B1" w:rsidRPr="00B744B1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ions </w:t>
                      </w:r>
                      <w:r w:rsidR="006E3EC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</w:t>
                      </w:r>
                    </w:p>
                    <w:p w14:paraId="08917A6D" w14:textId="77777777" w:rsidR="00705BBB" w:rsidRDefault="00B744B1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4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o </w:t>
                      </w:r>
                      <w:r w:rsidR="00222120">
                        <w:rPr>
                          <w:rFonts w:ascii="Comic Sans MS" w:hAnsi="Comic Sans MS"/>
                          <w:sz w:val="24"/>
                          <w:szCs w:val="24"/>
                        </w:rPr>
                        <w:t>are the people who help me in my community</w:t>
                      </w:r>
                      <w:r w:rsidRPr="00B744B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95D768" w14:textId="56BF6BA5" w:rsidR="00705BBB" w:rsidRDefault="003351AC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hat job would I like to do when I grow up?</w:t>
                      </w:r>
                    </w:p>
                    <w:p w14:paraId="29CD5CED" w14:textId="77777777" w:rsidR="00705BBB" w:rsidRDefault="00705BBB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oes a Police Sergeant do?</w:t>
                      </w:r>
                    </w:p>
                    <w:p w14:paraId="45ABF0CC" w14:textId="77777777" w:rsidR="00705BBB" w:rsidRDefault="00705BBB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equipment is on a Fire Engine?</w:t>
                      </w:r>
                    </w:p>
                    <w:p w14:paraId="12113757" w14:textId="77777777" w:rsidR="00484183" w:rsidRDefault="00705BBB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often should I clean my teeth? </w:t>
                      </w:r>
                    </w:p>
                    <w:p w14:paraId="62DCEF1E" w14:textId="77777777" w:rsidR="00484183" w:rsidRDefault="00484183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can a teacher help me to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?</w:t>
                      </w:r>
                    </w:p>
                    <w:p w14:paraId="5128DABE" w14:textId="00D7C828" w:rsidR="002D4044" w:rsidRPr="000F65A2" w:rsidRDefault="00484183" w:rsidP="003351A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materials will build a strong house? </w:t>
                      </w:r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74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22212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</w:t>
                      </w:r>
                      <w:r w:rsidR="00B744B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939"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773B6C0C" wp14:editId="09967A63">
                <wp:simplePos x="0" y="0"/>
                <wp:positionH relativeFrom="margin">
                  <wp:posOffset>-390525</wp:posOffset>
                </wp:positionH>
                <wp:positionV relativeFrom="paragraph">
                  <wp:posOffset>3783965</wp:posOffset>
                </wp:positionV>
                <wp:extent cx="3455670" cy="2419350"/>
                <wp:effectExtent l="19050" t="19050" r="11430" b="19050"/>
                <wp:wrapSquare wrapText="bothSides"/>
                <wp:docPr id="96817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93FD" w14:textId="77777777" w:rsidR="00705BBB" w:rsidRDefault="003016B4" w:rsidP="00705BB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Parents as Partners  </w:t>
                            </w:r>
                            <w:r w:rsidR="005F2FA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F445FA" w:rsidRPr="00F445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gn up at the Library and s</w:t>
                            </w:r>
                            <w:r w:rsidR="00222120" w:rsidRPr="00F445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e story books with your child</w:t>
                            </w:r>
                            <w:r w:rsidR="00F445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5F2FA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 a regular basis.</w:t>
                            </w:r>
                            <w:r w:rsidR="00222120" w:rsidRPr="00F445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ing Nursery Rhymes with your child, focussing on the ones we will be learning for Nursery </w:t>
                            </w:r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hyme week, such as Twinkle </w:t>
                            </w:r>
                            <w:proofErr w:type="spellStart"/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winkle</w:t>
                            </w:r>
                            <w:proofErr w:type="spellEnd"/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y</w:t>
                            </w:r>
                            <w:proofErr w:type="spellEnd"/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ncy</w:t>
                            </w:r>
                            <w:proofErr w:type="spellEnd"/>
                            <w:r w:rsidR="00705B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pider. </w:t>
                            </w:r>
                          </w:p>
                          <w:p w14:paraId="2C072F2D" w14:textId="77777777" w:rsidR="003016B4" w:rsidRPr="003016B4" w:rsidRDefault="003016B4" w:rsidP="003016B4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016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6C0C" id="_x0000_s1031" type="#_x0000_t202" style="position:absolute;left:0;text-align:left;margin-left:-30.75pt;margin-top:297.95pt;width:272.1pt;height:190.5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" strokecolor="#4472c4 [3204]" strokeweight="3.25pt">
                <v:textbox>
                  <w:txbxContent>
                    <w:p w14:paraId="280B93FD" w14:textId="77777777" w:rsidR="00705BBB" w:rsidRDefault="003016B4" w:rsidP="00705BB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Parents as Partners  </w:t>
                      </w:r>
                      <w:r w:rsidR="005F2FA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F445FA" w:rsidRPr="00F445FA">
                        <w:rPr>
                          <w:rFonts w:ascii="Comic Sans MS" w:hAnsi="Comic Sans MS"/>
                          <w:sz w:val="24"/>
                          <w:szCs w:val="24"/>
                        </w:rPr>
                        <w:t>Sign up at the Library and s</w:t>
                      </w:r>
                      <w:r w:rsidR="00222120" w:rsidRPr="00F445FA">
                        <w:rPr>
                          <w:rFonts w:ascii="Comic Sans MS" w:hAnsi="Comic Sans MS"/>
                          <w:sz w:val="24"/>
                          <w:szCs w:val="24"/>
                        </w:rPr>
                        <w:t>hare story books with your child</w:t>
                      </w:r>
                      <w:r w:rsidR="00F445F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</w:t>
                      </w:r>
                      <w:r w:rsidR="005F2FA4">
                        <w:rPr>
                          <w:rFonts w:ascii="Comic Sans MS" w:hAnsi="Comic Sans MS"/>
                          <w:sz w:val="24"/>
                          <w:szCs w:val="24"/>
                        </w:rPr>
                        <w:t>n a regular basis.</w:t>
                      </w:r>
                      <w:r w:rsidR="00222120" w:rsidRPr="00F445F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ing Nursery Rhymes with your child, focussing on the ones we will be learning for Nursery </w:t>
                      </w:r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hyme week, such as Twinkle </w:t>
                      </w:r>
                      <w:proofErr w:type="spellStart"/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>Twinkle</w:t>
                      </w:r>
                      <w:proofErr w:type="spellEnd"/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>Incy</w:t>
                      </w:r>
                      <w:proofErr w:type="spellEnd"/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>Wincy</w:t>
                      </w:r>
                      <w:proofErr w:type="spellEnd"/>
                      <w:r w:rsidR="00705BB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pider. </w:t>
                      </w:r>
                    </w:p>
                    <w:p w14:paraId="2C072F2D" w14:textId="77777777" w:rsidR="003016B4" w:rsidRPr="003016B4" w:rsidRDefault="003016B4" w:rsidP="003016B4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016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F2F"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BAE4E51" wp14:editId="3FEE849B">
                <wp:simplePos x="0" y="0"/>
                <wp:positionH relativeFrom="margin">
                  <wp:posOffset>6124575</wp:posOffset>
                </wp:positionH>
                <wp:positionV relativeFrom="paragraph">
                  <wp:posOffset>1999615</wp:posOffset>
                </wp:positionV>
                <wp:extent cx="3390900" cy="4457700"/>
                <wp:effectExtent l="19050" t="19050" r="19050" b="19050"/>
                <wp:wrapSquare wrapText="bothSides"/>
                <wp:docPr id="211032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1115" w14:textId="77777777" w:rsidR="00732BFE" w:rsidRDefault="006E3EC3" w:rsidP="00FA53A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Activities </w:t>
                            </w:r>
                            <w:r w:rsidR="00D9165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D91654" w:rsidRPr="006B24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Visit from a Police Sergeant                                                      Build a </w:t>
                            </w:r>
                            <w:r w:rsidR="0069511E" w:rsidRPr="006B24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 w:rsidR="00D91654" w:rsidRPr="006B24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p of our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utdoor area using Duplo and Lego and other construction materials. </w:t>
                            </w:r>
                            <w:r w:rsidR="00976E9B" w:rsidRPr="006B24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earn about Road Safety using resources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cuss</w:t>
                            </w:r>
                            <w:r w:rsidR="00B8181B" w:rsidRPr="006B24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eople who help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. </w:t>
                            </w:r>
                          </w:p>
                          <w:p w14:paraId="1838ABBF" w14:textId="77777777" w:rsidR="00732BFE" w:rsidRDefault="00446564" w:rsidP="00FA53A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raw and paint people who help us and make a class floor book. </w:t>
                            </w:r>
                          </w:p>
                          <w:p w14:paraId="4C4A0CC5" w14:textId="77777777" w:rsidR="00732BFE" w:rsidRDefault="00B8181B" w:rsidP="00FA53A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B24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ole-play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who help us</w:t>
                            </w:r>
                            <w:r w:rsidR="00732BF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EF4E7C" w14:textId="77777777" w:rsidR="00732BFE" w:rsidRDefault="00446564" w:rsidP="00FA53A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iscuss what we would like to be when we are older. </w:t>
                            </w:r>
                          </w:p>
                          <w:p w14:paraId="1BCED6A8" w14:textId="77777777" w:rsidR="005C3F2F" w:rsidRDefault="00446564" w:rsidP="00FA53A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 the story and actions to</w:t>
                            </w:r>
                            <w:r w:rsidR="006951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429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‘</w:t>
                            </w:r>
                            <w:r w:rsidR="006951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Three Little </w:t>
                            </w:r>
                            <w:r w:rsidR="00F766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</w:t>
                            </w:r>
                            <w:r w:rsidR="006951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g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’.  </w:t>
                            </w:r>
                            <w:r w:rsidR="006F42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6B6CCBE" w14:textId="5405C9AE" w:rsidR="006F42A8" w:rsidRPr="00D91654" w:rsidRDefault="005C3F2F" w:rsidP="00FA53AC">
                            <w:pPr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ke Story Mountains of ‘The Three Little Pigs’. </w:t>
                            </w:r>
                            <w:r w:rsidR="006F42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14:paraId="33930271" w14:textId="7D53F9AB" w:rsidR="006E3EC3" w:rsidRPr="005F2FA4" w:rsidRDefault="005F2FA4" w:rsidP="005F2FA4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E3E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0F65A2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6E3EC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E3EC3" w:rsidRPr="00C9566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E42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3016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3E42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6E3E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0F65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4E51" id="_x0000_s1032" type="#_x0000_t202" style="position:absolute;left:0;text-align:left;margin-left:482.25pt;margin-top:157.45pt;width:267pt;height:351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" strokecolor="#4472c4 [3204]" strokeweight="3.25pt">
                <v:textbox>
                  <w:txbxContent>
                    <w:p w14:paraId="2AA31115" w14:textId="77777777" w:rsidR="00732BFE" w:rsidRDefault="006E3EC3" w:rsidP="00FA53A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Activities </w:t>
                      </w:r>
                      <w:r w:rsidR="00D9165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D91654" w:rsidRPr="006B24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Visit from a Police Sergeant                                                      Build a </w:t>
                      </w:r>
                      <w:r w:rsidR="0069511E" w:rsidRPr="006B2418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 w:rsidR="00D91654" w:rsidRPr="006B24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p of our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utdoor area using Duplo and Lego and other construction materials. </w:t>
                      </w:r>
                      <w:r w:rsidR="00976E9B" w:rsidRPr="006B24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earn about Road Safety using resources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>Discuss</w:t>
                      </w:r>
                      <w:r w:rsidR="00B8181B" w:rsidRPr="006B24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eople who help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. </w:t>
                      </w:r>
                    </w:p>
                    <w:p w14:paraId="1838ABBF" w14:textId="77777777" w:rsidR="00732BFE" w:rsidRDefault="00446564" w:rsidP="00FA53A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raw and paint people who help us and make a class floor book. </w:t>
                      </w:r>
                    </w:p>
                    <w:p w14:paraId="4C4A0CC5" w14:textId="77777777" w:rsidR="00732BFE" w:rsidRDefault="00B8181B" w:rsidP="00FA53A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B24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ole-play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who help us</w:t>
                      </w:r>
                      <w:r w:rsidR="00732BF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4DEF4E7C" w14:textId="77777777" w:rsidR="00732BFE" w:rsidRDefault="00446564" w:rsidP="00FA53A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iscuss what we would like to be when we are older. </w:t>
                      </w:r>
                    </w:p>
                    <w:p w14:paraId="1BCED6A8" w14:textId="77777777" w:rsidR="005C3F2F" w:rsidRDefault="00446564" w:rsidP="00FA53A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rn the story and actions to</w:t>
                      </w:r>
                      <w:r w:rsidR="0069511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F429A">
                        <w:rPr>
                          <w:rFonts w:ascii="Comic Sans MS" w:hAnsi="Comic Sans MS"/>
                          <w:sz w:val="24"/>
                          <w:szCs w:val="24"/>
                        </w:rPr>
                        <w:t>‘</w:t>
                      </w:r>
                      <w:r w:rsidR="0069511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Three Little </w:t>
                      </w:r>
                      <w:r w:rsidR="00F76694">
                        <w:rPr>
                          <w:rFonts w:ascii="Comic Sans MS" w:hAnsi="Comic Sans MS"/>
                          <w:sz w:val="24"/>
                          <w:szCs w:val="24"/>
                        </w:rPr>
                        <w:t>P</w:t>
                      </w:r>
                      <w:r w:rsidR="0069511E">
                        <w:rPr>
                          <w:rFonts w:ascii="Comic Sans MS" w:hAnsi="Comic Sans MS"/>
                          <w:sz w:val="24"/>
                          <w:szCs w:val="24"/>
                        </w:rPr>
                        <w:t>ig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’.  </w:t>
                      </w:r>
                      <w:r w:rsidR="006F42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6B6CCBE" w14:textId="5405C9AE" w:rsidR="006F42A8" w:rsidRPr="00D91654" w:rsidRDefault="005C3F2F" w:rsidP="00FA53AC">
                      <w:pPr>
                        <w:spacing w:line="276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ke Story Mountains of ‘The Three Little Pigs’. </w:t>
                      </w:r>
                      <w:r w:rsidR="006F42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14:paraId="33930271" w14:textId="7D53F9AB" w:rsidR="006E3EC3" w:rsidRPr="005F2FA4" w:rsidRDefault="005F2FA4" w:rsidP="005F2FA4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6E3EC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</w:t>
                      </w:r>
                      <w:r w:rsidR="000F65A2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</w:t>
                      </w:r>
                      <w:r w:rsidR="006E3EC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="006E3EC3" w:rsidRPr="00C95663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="003E424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3016B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="003E424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6E3EC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0F65A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F2F" w:rsidRPr="00AD3CD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73DA0403" wp14:editId="61FB6F35">
                <wp:simplePos x="0" y="0"/>
                <wp:positionH relativeFrom="margin">
                  <wp:posOffset>6115050</wp:posOffset>
                </wp:positionH>
                <wp:positionV relativeFrom="paragraph">
                  <wp:posOffset>393065</wp:posOffset>
                </wp:positionV>
                <wp:extent cx="3326130" cy="1676400"/>
                <wp:effectExtent l="19050" t="19050" r="26670" b="19050"/>
                <wp:wrapSquare wrapText="bothSides"/>
                <wp:docPr id="1381569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0B63" w14:textId="145C9012" w:rsidR="002D4044" w:rsidRPr="00AE1D69" w:rsidRDefault="00C95663" w:rsidP="002D404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9566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ey Vocabulary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Pr="00C9566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15107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lice officer, </w:t>
                            </w:r>
                            <w:r w:rsidR="004841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ar, van, teacher, builder, </w:t>
                            </w:r>
                            <w:r w:rsidR="00732BF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irefighter, 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ren, car, van, stethoscope, mirror, books, bricks, tools, straw, bricks</w:t>
                            </w:r>
                            <w:r w:rsidR="004841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icks, big</w:t>
                            </w:r>
                            <w:r w:rsidR="004465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0403" id="_x0000_s1033" type="#_x0000_t202" style="position:absolute;left:0;text-align:left;margin-left:481.5pt;margin-top:30.95pt;width:261.9pt;height:132pt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" strokecolor="#4472c4 [3204]" strokeweight="3.25pt">
                <v:textbox>
                  <w:txbxContent>
                    <w:p w14:paraId="25840B63" w14:textId="145C9012" w:rsidR="002D4044" w:rsidRPr="00AE1D69" w:rsidRDefault="00C95663" w:rsidP="002D404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95663">
                        <w:rPr>
                          <w:rFonts w:ascii="Comic Sans MS" w:hAnsi="Comic Sans MS"/>
                          <w:sz w:val="40"/>
                          <w:szCs w:val="40"/>
                        </w:rPr>
                        <w:t>Key Vocabulary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</w:t>
                      </w:r>
                      <w:r w:rsidRPr="00C95663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</w:t>
                      </w:r>
                      <w:r w:rsidR="0015107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lice officer, </w:t>
                      </w:r>
                      <w:r w:rsidR="0048418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ar, van, teacher, builder, </w:t>
                      </w:r>
                      <w:r w:rsidR="00732BF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irefighter, 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>siren, car, van, stethoscope, mirror, books, bricks, tools, straw, bricks</w:t>
                      </w:r>
                      <w:r w:rsidR="00484183">
                        <w:rPr>
                          <w:rFonts w:ascii="Comic Sans MS" w:hAnsi="Comic Sans MS"/>
                          <w:sz w:val="24"/>
                          <w:szCs w:val="24"/>
                        </w:rPr>
                        <w:t>, sticks, big</w:t>
                      </w:r>
                      <w:r w:rsidR="004465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D02">
        <w:rPr>
          <w:noProof/>
          <w:lang w:eastAsia="en-GB"/>
        </w:rPr>
        <w:drawing>
          <wp:anchor distT="0" distB="0" distL="114300" distR="114300" simplePos="0" relativeHeight="251881472" behindDoc="0" locked="0" layoutInCell="1" allowOverlap="1" wp14:anchorId="4FA800EC" wp14:editId="5EC7523C">
            <wp:simplePos x="0" y="0"/>
            <wp:positionH relativeFrom="column">
              <wp:posOffset>5343525</wp:posOffset>
            </wp:positionH>
            <wp:positionV relativeFrom="paragraph">
              <wp:posOffset>5498465</wp:posOffset>
            </wp:positionV>
            <wp:extent cx="598805" cy="852805"/>
            <wp:effectExtent l="0" t="0" r="0" b="4445"/>
            <wp:wrapSquare wrapText="bothSides"/>
            <wp:docPr id="1955693664" name="Picture 13" descr="People Who Help Us (BookLife Non-Fiction Read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ople Who Help Us (BookLife Non-Fiction Reader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044" w:rsidRPr="00AD3CD6" w:rsidSect="003E424D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77C7"/>
    <w:multiLevelType w:val="hybridMultilevel"/>
    <w:tmpl w:val="C996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44"/>
    <w:rsid w:val="0000025F"/>
    <w:rsid w:val="000035A8"/>
    <w:rsid w:val="00011A75"/>
    <w:rsid w:val="00043A3D"/>
    <w:rsid w:val="0007258C"/>
    <w:rsid w:val="0009384E"/>
    <w:rsid w:val="00096A95"/>
    <w:rsid w:val="000C65EF"/>
    <w:rsid w:val="000D0DB8"/>
    <w:rsid w:val="000E5387"/>
    <w:rsid w:val="000F65A2"/>
    <w:rsid w:val="00103B59"/>
    <w:rsid w:val="00151079"/>
    <w:rsid w:val="001610AB"/>
    <w:rsid w:val="001C77AE"/>
    <w:rsid w:val="001F1A8D"/>
    <w:rsid w:val="001F7D1B"/>
    <w:rsid w:val="0021132D"/>
    <w:rsid w:val="00222120"/>
    <w:rsid w:val="002355E2"/>
    <w:rsid w:val="002B3D1B"/>
    <w:rsid w:val="002D4044"/>
    <w:rsid w:val="002D6F4A"/>
    <w:rsid w:val="002F429A"/>
    <w:rsid w:val="003016B4"/>
    <w:rsid w:val="00303F3A"/>
    <w:rsid w:val="003351AC"/>
    <w:rsid w:val="003C2F97"/>
    <w:rsid w:val="003E424D"/>
    <w:rsid w:val="00422486"/>
    <w:rsid w:val="00432421"/>
    <w:rsid w:val="00435F3D"/>
    <w:rsid w:val="00446564"/>
    <w:rsid w:val="00484183"/>
    <w:rsid w:val="00564D02"/>
    <w:rsid w:val="005936E5"/>
    <w:rsid w:val="00597BF4"/>
    <w:rsid w:val="005B1D7E"/>
    <w:rsid w:val="005C3F2F"/>
    <w:rsid w:val="005F2FA4"/>
    <w:rsid w:val="00641A6F"/>
    <w:rsid w:val="00660145"/>
    <w:rsid w:val="00661AF0"/>
    <w:rsid w:val="0069511E"/>
    <w:rsid w:val="006A725E"/>
    <w:rsid w:val="006B2418"/>
    <w:rsid w:val="006B7018"/>
    <w:rsid w:val="006E3EC3"/>
    <w:rsid w:val="006F42A8"/>
    <w:rsid w:val="00705BBB"/>
    <w:rsid w:val="00732BFE"/>
    <w:rsid w:val="007864CE"/>
    <w:rsid w:val="007B4939"/>
    <w:rsid w:val="007B609D"/>
    <w:rsid w:val="007C3E86"/>
    <w:rsid w:val="00807B88"/>
    <w:rsid w:val="008A78E3"/>
    <w:rsid w:val="00966152"/>
    <w:rsid w:val="00976E9B"/>
    <w:rsid w:val="009C4F4E"/>
    <w:rsid w:val="00A54124"/>
    <w:rsid w:val="00AD3CD6"/>
    <w:rsid w:val="00AE1D69"/>
    <w:rsid w:val="00AE6FB2"/>
    <w:rsid w:val="00AF245D"/>
    <w:rsid w:val="00B744B1"/>
    <w:rsid w:val="00B8181B"/>
    <w:rsid w:val="00BD7F27"/>
    <w:rsid w:val="00C03BF8"/>
    <w:rsid w:val="00C05EA9"/>
    <w:rsid w:val="00C61A94"/>
    <w:rsid w:val="00C95663"/>
    <w:rsid w:val="00CB197A"/>
    <w:rsid w:val="00CD0464"/>
    <w:rsid w:val="00D70F01"/>
    <w:rsid w:val="00D756F9"/>
    <w:rsid w:val="00D81406"/>
    <w:rsid w:val="00D91654"/>
    <w:rsid w:val="00D94A94"/>
    <w:rsid w:val="00DC68F5"/>
    <w:rsid w:val="00E250A9"/>
    <w:rsid w:val="00E30051"/>
    <w:rsid w:val="00E335E0"/>
    <w:rsid w:val="00E41193"/>
    <w:rsid w:val="00E5655F"/>
    <w:rsid w:val="00EE547F"/>
    <w:rsid w:val="00F04CC0"/>
    <w:rsid w:val="00F445FA"/>
    <w:rsid w:val="00F44D2E"/>
    <w:rsid w:val="00F76694"/>
    <w:rsid w:val="00F903D4"/>
    <w:rsid w:val="00FA53A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B6CD"/>
  <w15:chartTrackingRefBased/>
  <w15:docId w15:val="{8593D0F7-0FAC-4286-8A35-07F5C2FE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0CA8-83F1-411C-A1F4-BD1CB3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alligan</dc:creator>
  <cp:keywords/>
  <dc:description/>
  <cp:lastModifiedBy>Caroline Brett</cp:lastModifiedBy>
  <cp:revision>12</cp:revision>
  <dcterms:created xsi:type="dcterms:W3CDTF">2024-11-04T16:34:00Z</dcterms:created>
  <dcterms:modified xsi:type="dcterms:W3CDTF">2024-11-13T14:11:00Z</dcterms:modified>
</cp:coreProperties>
</file>